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Spec="center" w:tblpY="106"/>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B46B32" w14:paraId="57D118BC" w14:textId="77777777" w:rsidTr="0054388C">
        <w:trPr>
          <w:trHeight w:val="1550"/>
          <w:jc w:val="center"/>
        </w:trPr>
        <w:tc>
          <w:tcPr>
            <w:tcW w:w="8500" w:type="dxa"/>
            <w:vAlign w:val="center"/>
          </w:tcPr>
          <w:p w14:paraId="5A629202" w14:textId="77777777" w:rsidR="00B46B32" w:rsidRPr="004C1580" w:rsidRDefault="00B46B32" w:rsidP="0054388C">
            <w:pPr>
              <w:spacing w:line="280" w:lineRule="exact"/>
              <w:ind w:firstLineChars="100" w:firstLine="210"/>
              <w:rPr>
                <w:rFonts w:asciiTheme="majorEastAsia" w:eastAsiaTheme="majorEastAsia" w:hAnsiTheme="majorEastAsia"/>
                <w:color w:val="000000" w:themeColor="text1"/>
              </w:rPr>
            </w:pPr>
            <w:r w:rsidRPr="004C1580">
              <w:rPr>
                <w:rFonts w:asciiTheme="majorEastAsia" w:eastAsiaTheme="majorEastAsia" w:hAnsiTheme="majorEastAsia" w:hint="eastAsia"/>
                <w:color w:val="000000" w:themeColor="text1"/>
              </w:rPr>
              <w:t>令和５年1</w:t>
            </w:r>
            <w:r w:rsidRPr="004C1580">
              <w:rPr>
                <w:rFonts w:asciiTheme="majorEastAsia" w:eastAsiaTheme="majorEastAsia" w:hAnsiTheme="majorEastAsia"/>
                <w:color w:val="000000" w:themeColor="text1"/>
              </w:rPr>
              <w:t>0</w:t>
            </w:r>
            <w:r w:rsidRPr="004C1580">
              <w:rPr>
                <w:rFonts w:asciiTheme="majorEastAsia" w:eastAsiaTheme="majorEastAsia" w:hAnsiTheme="majorEastAsia" w:hint="eastAsia"/>
                <w:color w:val="000000" w:themeColor="text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288488C" w14:textId="77777777" w:rsidR="00B46B32" w:rsidRPr="004C1580" w:rsidRDefault="00B46B32" w:rsidP="0054388C">
            <w:pPr>
              <w:spacing w:line="280" w:lineRule="exact"/>
              <w:rPr>
                <w:rFonts w:asciiTheme="majorEastAsia" w:eastAsiaTheme="majorEastAsia" w:hAnsiTheme="majorEastAsia"/>
                <w:color w:val="000000" w:themeColor="text1"/>
              </w:rPr>
            </w:pPr>
          </w:p>
          <w:p w14:paraId="1153D2F7" w14:textId="77777777" w:rsidR="00B46B32" w:rsidRPr="00B74F1C" w:rsidRDefault="00B46B32" w:rsidP="0054388C">
            <w:pPr>
              <w:spacing w:line="280" w:lineRule="exact"/>
              <w:ind w:firstLineChars="100" w:firstLine="280"/>
              <w:rPr>
                <w:lang w:eastAsia="zh-TW"/>
              </w:rPr>
            </w:pPr>
            <w:r w:rsidRPr="004C1580">
              <w:rPr>
                <w:rFonts w:asciiTheme="majorEastAsia" w:eastAsiaTheme="majorEastAsia" w:hAnsiTheme="majorEastAsia" w:hint="eastAsia"/>
                <w:color w:val="000000" w:themeColor="text1"/>
                <w:sz w:val="28"/>
                <w:szCs w:val="32"/>
              </w:rPr>
              <w:t xml:space="preserve">□ </w:t>
            </w:r>
            <w:r w:rsidRPr="004C1580">
              <w:rPr>
                <w:rFonts w:asciiTheme="majorEastAsia" w:eastAsiaTheme="majorEastAsia" w:hAnsiTheme="majorEastAsia" w:hint="eastAsia"/>
                <w:color w:val="000000" w:themeColor="text1"/>
              </w:rPr>
              <w:t>当該申請は既存融資の借換を目的とした申請です。</w:t>
            </w:r>
          </w:p>
        </w:tc>
      </w:tr>
    </w:tbl>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20D8B130"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E950B2">
        <w:rPr>
          <w:rFonts w:ascii="ＭＳ ゴシック" w:eastAsia="ＭＳ ゴシック" w:hAnsi="ＭＳ ゴシック" w:hint="eastAsia"/>
          <w:color w:val="000000"/>
          <w:kern w:val="0"/>
        </w:rPr>
        <w:t>②</w:t>
      </w:r>
    </w:p>
    <w:tbl>
      <w:tblPr>
        <w:tblW w:w="85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0"/>
      </w:tblGrid>
      <w:tr w:rsidR="008717B6" w14:paraId="2EAD877F" w14:textId="77777777" w:rsidTr="007552CB">
        <w:tc>
          <w:tcPr>
            <w:tcW w:w="8590"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0B7FAC" w14:textId="1CE353D7" w:rsidR="008717B6" w:rsidRDefault="00782E57" w:rsidP="007552C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14:paraId="202DB038" w14:textId="6E52D26A" w:rsidR="008717B6" w:rsidRDefault="00782E57" w:rsidP="007552C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13CE19CE" w14:textId="196F3DE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1A0DA1B2"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52C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39F1CE25"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552CB">
              <w:rPr>
                <w:rFonts w:ascii="ＭＳ ゴシック" w:eastAsia="ＭＳ ゴシック" w:hAnsi="ＭＳ ゴシック" w:hint="eastAsia"/>
                <w:color w:val="000000"/>
                <w:kern w:val="0"/>
              </w:rPr>
              <w:t xml:space="preserve">柏　原　市　長　</w:t>
            </w:r>
            <w:r>
              <w:rPr>
                <w:rFonts w:ascii="ＭＳ ゴシック" w:eastAsia="ＭＳ ゴシック" w:hAnsi="ＭＳ ゴシック" w:hint="eastAsia"/>
                <w:color w:val="000000"/>
                <w:kern w:val="0"/>
              </w:rPr>
              <w:t xml:space="preserve">　殿</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4E1AA4A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7552C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DD22C2" w14:textId="56CD732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552C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867AF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552C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3B79937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7552C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4E5E323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52C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0D3D363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52C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AA51E8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52C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05E4A8D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3975178" w14:textId="280B9DCC" w:rsidR="008717B6" w:rsidRDefault="00782E57"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0B15840" w14:textId="0E93717C" w:rsid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9755A8B" w14:textId="361F5EB0" w:rsid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C8057C2" w14:textId="12B394CE" w:rsid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6068E6" w14:textId="23A4ECAA" w:rsid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917F693" w14:textId="1565924A" w:rsid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4A9EAE9" w14:textId="77777777" w:rsid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D859985" w14:textId="0695071E" w:rsid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E3EB7AF" w14:textId="77777777" w:rsid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9AAD8DD" w14:textId="3A4E7D9D" w:rsidR="007552CB" w:rsidRDefault="007552CB" w:rsidP="007552CB">
      <w:pPr>
        <w:suppressAutoHyphens/>
        <w:wordWrap w:val="0"/>
        <w:spacing w:line="260" w:lineRule="exact"/>
        <w:jc w:val="left"/>
        <w:textAlignment w:val="baseline"/>
        <w:rPr>
          <w:rFonts w:ascii="ＭＳ ゴシック" w:eastAsia="ＭＳ ゴシック" w:hAnsi="ＭＳ ゴシック"/>
          <w:color w:val="000000"/>
          <w:kern w:val="0"/>
        </w:rPr>
      </w:pPr>
    </w:p>
    <w:p w14:paraId="7035B604" w14:textId="77777777" w:rsidR="007552CB" w:rsidRDefault="007552CB" w:rsidP="007552CB">
      <w:pPr>
        <w:suppressAutoHyphens/>
        <w:wordWrap w:val="0"/>
        <w:spacing w:line="260" w:lineRule="exact"/>
        <w:jc w:val="left"/>
        <w:textAlignment w:val="baseline"/>
        <w:rPr>
          <w:rFonts w:ascii="ＭＳ ゴシック" w:eastAsia="ＭＳ ゴシック" w:hAnsi="ＭＳ ゴシック"/>
          <w:color w:val="000000"/>
          <w:kern w:val="0"/>
        </w:rPr>
      </w:pPr>
    </w:p>
    <w:p w14:paraId="6C59F572" w14:textId="43DAC7D5" w:rsidR="007552CB" w:rsidRDefault="007552CB" w:rsidP="007552CB">
      <w:pPr>
        <w:suppressAutoHyphens/>
        <w:wordWrap w:val="0"/>
        <w:spacing w:line="260" w:lineRule="exact"/>
        <w:jc w:val="left"/>
        <w:textAlignment w:val="baseline"/>
        <w:rPr>
          <w:rFonts w:ascii="ＭＳ ゴシック" w:eastAsia="ＭＳ ゴシック" w:hAnsi="ＭＳ ゴシック"/>
          <w:color w:val="000000"/>
          <w:kern w:val="0"/>
        </w:rPr>
      </w:pPr>
    </w:p>
    <w:tbl>
      <w:tblPr>
        <w:tblpPr w:leftFromText="142" w:rightFromText="142" w:vertAnchor="text" w:tblpXSpec="center" w:tblpY="106"/>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B46B32" w14:paraId="39E01B46" w14:textId="77777777" w:rsidTr="0054388C">
        <w:trPr>
          <w:trHeight w:val="1550"/>
          <w:jc w:val="center"/>
        </w:trPr>
        <w:tc>
          <w:tcPr>
            <w:tcW w:w="8500" w:type="dxa"/>
            <w:vAlign w:val="center"/>
          </w:tcPr>
          <w:p w14:paraId="3B310FB2" w14:textId="77777777" w:rsidR="00B46B32" w:rsidRPr="004C1580" w:rsidRDefault="00B46B32" w:rsidP="0054388C">
            <w:pPr>
              <w:spacing w:line="280" w:lineRule="exact"/>
              <w:ind w:firstLineChars="100" w:firstLine="210"/>
              <w:rPr>
                <w:rFonts w:asciiTheme="majorEastAsia" w:eastAsiaTheme="majorEastAsia" w:hAnsiTheme="majorEastAsia"/>
                <w:color w:val="000000" w:themeColor="text1"/>
              </w:rPr>
            </w:pPr>
            <w:r w:rsidRPr="004C1580">
              <w:rPr>
                <w:rFonts w:asciiTheme="majorEastAsia" w:eastAsiaTheme="majorEastAsia" w:hAnsiTheme="majorEastAsia" w:hint="eastAsia"/>
                <w:color w:val="000000" w:themeColor="text1"/>
              </w:rPr>
              <w:lastRenderedPageBreak/>
              <w:t>令和５年1</w:t>
            </w:r>
            <w:r w:rsidRPr="004C1580">
              <w:rPr>
                <w:rFonts w:asciiTheme="majorEastAsia" w:eastAsiaTheme="majorEastAsia" w:hAnsiTheme="majorEastAsia"/>
                <w:color w:val="000000" w:themeColor="text1"/>
              </w:rPr>
              <w:t>0</w:t>
            </w:r>
            <w:r w:rsidRPr="004C1580">
              <w:rPr>
                <w:rFonts w:asciiTheme="majorEastAsia" w:eastAsiaTheme="majorEastAsia" w:hAnsiTheme="majorEastAsia" w:hint="eastAsia"/>
                <w:color w:val="000000" w:themeColor="text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433E6EB" w14:textId="77777777" w:rsidR="00B46B32" w:rsidRPr="004C1580" w:rsidRDefault="00B46B32" w:rsidP="0054388C">
            <w:pPr>
              <w:spacing w:line="280" w:lineRule="exact"/>
              <w:rPr>
                <w:rFonts w:asciiTheme="majorEastAsia" w:eastAsiaTheme="majorEastAsia" w:hAnsiTheme="majorEastAsia"/>
                <w:color w:val="000000" w:themeColor="text1"/>
              </w:rPr>
            </w:pPr>
          </w:p>
          <w:p w14:paraId="362EBB9C" w14:textId="77777777" w:rsidR="00B46B32" w:rsidRPr="00B74F1C" w:rsidRDefault="00B46B32" w:rsidP="0054388C">
            <w:pPr>
              <w:spacing w:line="280" w:lineRule="exact"/>
              <w:ind w:firstLineChars="100" w:firstLine="280"/>
              <w:rPr>
                <w:lang w:eastAsia="zh-TW"/>
              </w:rPr>
            </w:pPr>
            <w:r w:rsidRPr="004C1580">
              <w:rPr>
                <w:rFonts w:asciiTheme="majorEastAsia" w:eastAsiaTheme="majorEastAsia" w:hAnsiTheme="majorEastAsia" w:hint="eastAsia"/>
                <w:color w:val="000000" w:themeColor="text1"/>
                <w:sz w:val="28"/>
                <w:szCs w:val="32"/>
              </w:rPr>
              <w:t xml:space="preserve">□ </w:t>
            </w:r>
            <w:r w:rsidRPr="004C1580">
              <w:rPr>
                <w:rFonts w:asciiTheme="majorEastAsia" w:eastAsiaTheme="majorEastAsia" w:hAnsiTheme="majorEastAsia" w:hint="eastAsia"/>
                <w:color w:val="000000" w:themeColor="text1"/>
              </w:rPr>
              <w:t>当該申請は既存融資の借換を目的とした申請です。</w:t>
            </w:r>
          </w:p>
        </w:tc>
      </w:tr>
    </w:tbl>
    <w:p w14:paraId="679CBFD6" w14:textId="77777777" w:rsidR="007552CB" w:rsidRDefault="007552CB" w:rsidP="007552CB">
      <w:pPr>
        <w:suppressAutoHyphens/>
        <w:wordWrap w:val="0"/>
        <w:spacing w:line="260" w:lineRule="exact"/>
        <w:jc w:val="left"/>
        <w:textAlignment w:val="baseline"/>
        <w:rPr>
          <w:rFonts w:ascii="ＭＳ ゴシック" w:eastAsia="ＭＳ ゴシック" w:hAnsi="ＭＳ ゴシック"/>
          <w:color w:val="000000"/>
          <w:kern w:val="0"/>
        </w:rPr>
      </w:pPr>
    </w:p>
    <w:p w14:paraId="037856D4" w14:textId="33ABF1D6" w:rsidR="007552CB" w:rsidRDefault="007552CB" w:rsidP="007552CB">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E950B2">
        <w:rPr>
          <w:rFonts w:ascii="ＭＳ ゴシック" w:eastAsia="ＭＳ ゴシック" w:hAnsi="ＭＳ ゴシック" w:hint="eastAsia"/>
          <w:color w:val="000000"/>
          <w:kern w:val="0"/>
        </w:rPr>
        <w:t>②</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rsidR="007552CB" w14:paraId="0389BAB1" w14:textId="77777777" w:rsidTr="007552CB">
        <w:tc>
          <w:tcPr>
            <w:tcW w:w="8562" w:type="dxa"/>
            <w:tcBorders>
              <w:top w:val="single" w:sz="4" w:space="0" w:color="000000"/>
              <w:left w:val="single" w:sz="4" w:space="0" w:color="000000"/>
              <w:bottom w:val="single" w:sz="4" w:space="0" w:color="000000"/>
              <w:right w:val="single" w:sz="4" w:space="0" w:color="000000"/>
            </w:tcBorders>
          </w:tcPr>
          <w:p w14:paraId="3AA7AD93" w14:textId="77777777" w:rsidR="007552CB" w:rsidRDefault="007552CB" w:rsidP="00543A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BAC0D6" w14:textId="77777777" w:rsidR="007552CB" w:rsidRDefault="007552CB" w:rsidP="00543A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84A2D1" w14:textId="77777777" w:rsidR="007552CB" w:rsidRDefault="007552CB" w:rsidP="00543A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14:paraId="4B66F3EE" w14:textId="77777777" w:rsidR="007552CB" w:rsidRDefault="007552CB" w:rsidP="00543A9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47A8E0A8" w14:textId="77777777" w:rsidR="007552CB" w:rsidRDefault="007552CB" w:rsidP="00543A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BF55CA" w14:textId="77777777" w:rsidR="007552CB" w:rsidRDefault="007552CB" w:rsidP="00543A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B4AE82C" w14:textId="77777777" w:rsidR="007552CB" w:rsidRDefault="007552CB" w:rsidP="00543A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B9A5E4" w14:textId="77777777" w:rsidR="007552CB" w:rsidRDefault="007552CB" w:rsidP="00543A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柏　原　市　長　　殿</w:t>
            </w:r>
          </w:p>
          <w:p w14:paraId="341E07BA" w14:textId="77777777" w:rsidR="007552CB" w:rsidRDefault="007552CB" w:rsidP="00543A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1B339F"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1985EC9"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D7920F4"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AF22BFA"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78DC88D"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537B93"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4EB892A3"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DE680F" w14:textId="77777777" w:rsidR="007552CB" w:rsidRDefault="007552CB" w:rsidP="00543A9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4AD00F"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51C834D"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1E5EF1F"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1D136369"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BD98365"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329281C6"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398958BB"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51DC291"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1BE1D33"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35731647"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B2A7916"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7740BEC"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9FA28C9"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CFB8EDF"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79A4D168"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3027F2A"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51D535D0" w14:textId="77777777" w:rsidR="007552CB" w:rsidRDefault="007552CB" w:rsidP="00543A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p>
          <w:p w14:paraId="390EB02F" w14:textId="77777777" w:rsidR="007552CB" w:rsidRDefault="007552CB" w:rsidP="00543A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5CBD3F1" w14:textId="77777777" w:rsidR="007552CB" w:rsidRDefault="007552CB" w:rsidP="007552CB">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78EB4DF" w14:textId="77777777" w:rsidR="007552CB" w:rsidRDefault="007552CB" w:rsidP="007552CB">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8BD8D35" w14:textId="77777777" w:rsidR="007552CB" w:rsidRDefault="007552CB" w:rsidP="007552CB">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B688BC7" w14:textId="5986553C" w:rsid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180CDD8" w14:textId="77777777" w:rsidR="007552CB" w:rsidRPr="007552CB" w:rsidRDefault="007552CB" w:rsidP="007552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tbl>
      <w:tblPr>
        <w:tblpPr w:leftFromText="142" w:rightFromText="142" w:vertAnchor="text" w:tblpXSpec="center" w:tblpY="106"/>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7552CB" w14:paraId="3E417C52" w14:textId="77777777" w:rsidTr="00B46B32">
        <w:trPr>
          <w:trHeight w:val="1947"/>
          <w:jc w:val="center"/>
        </w:trPr>
        <w:tc>
          <w:tcPr>
            <w:tcW w:w="8500" w:type="dxa"/>
            <w:vAlign w:val="center"/>
          </w:tcPr>
          <w:p w14:paraId="51990AA6" w14:textId="77777777" w:rsidR="007552CB" w:rsidRPr="00704731" w:rsidRDefault="007552CB" w:rsidP="00B46B32">
            <w:pPr>
              <w:rPr>
                <w:rFonts w:asciiTheme="majorEastAsia" w:eastAsiaTheme="majorEastAsia" w:hAnsiTheme="majorEastAsia"/>
                <w:lang w:eastAsia="zh-CN"/>
              </w:rPr>
            </w:pPr>
            <w:r w:rsidRPr="00704731">
              <w:rPr>
                <w:rFonts w:asciiTheme="majorEastAsia" w:eastAsiaTheme="majorEastAsia" w:hAnsiTheme="majorEastAsia" w:hint="eastAsia"/>
                <w:lang w:eastAsia="zh-CN"/>
              </w:rPr>
              <w:t>第　　　　号</w:t>
            </w:r>
          </w:p>
          <w:p w14:paraId="773A62A9" w14:textId="77777777" w:rsidR="007552CB" w:rsidRPr="00704731" w:rsidRDefault="007552CB" w:rsidP="00B46B32">
            <w:pPr>
              <w:ind w:firstLineChars="300" w:firstLine="630"/>
              <w:rPr>
                <w:rFonts w:asciiTheme="majorEastAsia" w:eastAsiaTheme="majorEastAsia" w:hAnsiTheme="majorEastAsia"/>
                <w:lang w:eastAsia="zh-CN"/>
              </w:rPr>
            </w:pPr>
            <w:r w:rsidRPr="00704731">
              <w:rPr>
                <w:rFonts w:asciiTheme="majorEastAsia" w:eastAsiaTheme="majorEastAsia" w:hAnsiTheme="majorEastAsia" w:hint="eastAsia"/>
                <w:lang w:eastAsia="zh-CN"/>
              </w:rPr>
              <w:t xml:space="preserve">　　年　　月　　日</w:t>
            </w:r>
          </w:p>
          <w:p w14:paraId="15E7DDDD" w14:textId="77777777" w:rsidR="007552CB" w:rsidRPr="00704731" w:rsidRDefault="007552CB" w:rsidP="00B46B32">
            <w:pPr>
              <w:ind w:firstLineChars="200" w:firstLine="420"/>
              <w:rPr>
                <w:rFonts w:asciiTheme="majorEastAsia" w:eastAsiaTheme="majorEastAsia" w:hAnsiTheme="majorEastAsia"/>
              </w:rPr>
            </w:pPr>
            <w:r w:rsidRPr="00704731">
              <w:rPr>
                <w:rFonts w:asciiTheme="majorEastAsia" w:eastAsiaTheme="majorEastAsia" w:hAnsiTheme="majorEastAsia" w:hint="eastAsia"/>
              </w:rPr>
              <w:t>申請のとおり、相違ないことを認定します。</w:t>
            </w:r>
          </w:p>
          <w:p w14:paraId="7B37337C" w14:textId="77777777" w:rsidR="007552CB" w:rsidRPr="00704731" w:rsidRDefault="007552CB" w:rsidP="00B46B32">
            <w:pPr>
              <w:rPr>
                <w:rFonts w:asciiTheme="majorEastAsia" w:eastAsiaTheme="majorEastAsia" w:hAnsiTheme="majorEastAsia"/>
              </w:rPr>
            </w:pPr>
            <w:r w:rsidRPr="00704731">
              <w:rPr>
                <w:rFonts w:asciiTheme="majorEastAsia" w:eastAsiaTheme="majorEastAsia" w:hAnsiTheme="majorEastAsia" w:hint="eastAsia"/>
              </w:rPr>
              <w:t>（注）本認定書の有効期間：　　　　年　　月　　日から　　　　年　　月　　日</w:t>
            </w:r>
          </w:p>
          <w:p w14:paraId="0FBF11D6" w14:textId="77777777" w:rsidR="007552CB" w:rsidRPr="00704731" w:rsidRDefault="007552CB" w:rsidP="00B46B32">
            <w:pPr>
              <w:rPr>
                <w:rFonts w:asciiTheme="majorEastAsia" w:eastAsiaTheme="majorEastAsia" w:hAnsiTheme="majorEastAsia"/>
              </w:rPr>
            </w:pPr>
          </w:p>
          <w:p w14:paraId="301C06E6" w14:textId="77777777" w:rsidR="007552CB" w:rsidRPr="00171A94" w:rsidRDefault="007552CB" w:rsidP="00B46B32">
            <w:pPr>
              <w:pStyle w:val="21"/>
              <w:ind w:left="0" w:firstLineChars="1400" w:firstLine="3080"/>
              <w:rPr>
                <w:lang w:eastAsia="zh-TW"/>
              </w:rPr>
            </w:pPr>
            <w:r w:rsidRPr="00704731">
              <w:rPr>
                <w:rFonts w:asciiTheme="majorEastAsia" w:eastAsiaTheme="majorEastAsia" w:hAnsiTheme="majorEastAsia" w:hint="eastAsia"/>
                <w:lang w:eastAsia="zh-TW"/>
              </w:rPr>
              <w:t xml:space="preserve">認定者　　</w:t>
            </w:r>
            <w:r w:rsidRPr="00704731">
              <w:rPr>
                <w:rFonts w:asciiTheme="majorEastAsia" w:eastAsiaTheme="majorEastAsia" w:hAnsiTheme="majorEastAsia" w:hint="eastAsia"/>
              </w:rPr>
              <w:t xml:space="preserve">　　　　　　　　　　　　　</w:t>
            </w:r>
            <w:r w:rsidRPr="00704731">
              <w:rPr>
                <w:rFonts w:asciiTheme="majorEastAsia" w:eastAsiaTheme="majorEastAsia" w:hAnsiTheme="majorEastAsia" w:hint="eastAsia"/>
                <w:lang w:eastAsia="zh-TW"/>
              </w:rPr>
              <w:t xml:space="preserve">　　印</w:t>
            </w:r>
          </w:p>
        </w:tc>
      </w:tr>
    </w:tbl>
    <w:p w14:paraId="6209B45B" w14:textId="7D56D0CB" w:rsidR="007552CB" w:rsidRPr="007552CB" w:rsidRDefault="007552CB" w:rsidP="007552CB">
      <w:pPr>
        <w:suppressAutoHyphens/>
        <w:wordWrap w:val="0"/>
        <w:spacing w:line="240" w:lineRule="exact"/>
        <w:jc w:val="left"/>
        <w:textAlignment w:val="baseline"/>
        <w:rPr>
          <w:rFonts w:ascii="ＭＳ ゴシック" w:eastAsia="ＭＳ ゴシック" w:hAnsi="ＭＳ ゴシック"/>
          <w:kern w:val="0"/>
          <w:sz w:val="24"/>
        </w:rPr>
      </w:pPr>
    </w:p>
    <w:sectPr w:rsidR="007552CB" w:rsidRPr="007552CB" w:rsidSect="007552CB">
      <w:pgSz w:w="11906" w:h="16838"/>
      <w:pgMar w:top="567" w:right="1701" w:bottom="567"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FAC2" w14:textId="77777777" w:rsidR="00C06FB4" w:rsidRDefault="00C06FB4">
      <w:r>
        <w:separator/>
      </w:r>
    </w:p>
  </w:endnote>
  <w:endnote w:type="continuationSeparator" w:id="0">
    <w:p w14:paraId="75775D8D" w14:textId="77777777" w:rsidR="00C06FB4" w:rsidRDefault="00C0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04C0F" w14:textId="77777777" w:rsidR="00C06FB4" w:rsidRDefault="00C06FB4">
      <w:r>
        <w:separator/>
      </w:r>
    </w:p>
  </w:footnote>
  <w:footnote w:type="continuationSeparator" w:id="0">
    <w:p w14:paraId="02D8C9A2" w14:textId="77777777" w:rsidR="00C06FB4" w:rsidRDefault="00C06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41A6F"/>
    <w:rsid w:val="00270C9E"/>
    <w:rsid w:val="003F7FF0"/>
    <w:rsid w:val="004B3F86"/>
    <w:rsid w:val="004C72DD"/>
    <w:rsid w:val="00590956"/>
    <w:rsid w:val="005F59CB"/>
    <w:rsid w:val="00610115"/>
    <w:rsid w:val="00624438"/>
    <w:rsid w:val="006518CC"/>
    <w:rsid w:val="0069281D"/>
    <w:rsid w:val="006C17B1"/>
    <w:rsid w:val="006C1A5D"/>
    <w:rsid w:val="00704731"/>
    <w:rsid w:val="007552CB"/>
    <w:rsid w:val="00763DAA"/>
    <w:rsid w:val="00782E57"/>
    <w:rsid w:val="008717B6"/>
    <w:rsid w:val="00917282"/>
    <w:rsid w:val="00996EC5"/>
    <w:rsid w:val="00B37FE5"/>
    <w:rsid w:val="00B46B32"/>
    <w:rsid w:val="00B960A7"/>
    <w:rsid w:val="00BB5ACC"/>
    <w:rsid w:val="00BB76C7"/>
    <w:rsid w:val="00C06FB4"/>
    <w:rsid w:val="00C209FE"/>
    <w:rsid w:val="00D47BC5"/>
    <w:rsid w:val="00D816FE"/>
    <w:rsid w:val="00E950B2"/>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552CB"/>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552CB"/>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8364-75C5-471B-91CB-BA0B9ACA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09-04T02:10:00Z</dcterms:created>
  <dcterms:modified xsi:type="dcterms:W3CDTF">2024-01-30T23:29:00Z</dcterms:modified>
</cp:coreProperties>
</file>